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93" w:rsidRPr="00637C10" w:rsidRDefault="00234DFF" w:rsidP="00EE1ED3">
      <w:pPr>
        <w:pStyle w:val="Nzev"/>
        <w:ind w:left="6379" w:hanging="6096"/>
      </w:pPr>
      <w:bookmarkStart w:id="0" w:name="_GoBack"/>
      <w:bookmarkEnd w:id="0"/>
      <w:r w:rsidRPr="00637C10">
        <w:t xml:space="preserve">Mobilný hlasovací systém –Užívateľská  </w:t>
      </w:r>
      <w:r w:rsidR="00586169">
        <w:t xml:space="preserve">  </w:t>
      </w:r>
      <w:r w:rsidRPr="00637C10">
        <w:t>príruč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Pr="00637C10" w:rsidRDefault="00234DFF">
          <w:pPr>
            <w:pStyle w:val="Nadpisobsahu"/>
          </w:pPr>
          <w:r w:rsidRPr="00637C10">
            <w:t>Obsah</w:t>
          </w:r>
        </w:p>
        <w:p w:rsidR="00BD0889" w:rsidRDefault="00D103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637C10">
            <w:fldChar w:fldCharType="begin"/>
          </w:r>
          <w:r w:rsidR="00B93330" w:rsidRPr="00637C10">
            <w:instrText xml:space="preserve"> TOC \o "1-3" \h \z \u </w:instrText>
          </w:r>
          <w:r w:rsidRPr="00637C10">
            <w:fldChar w:fldCharType="separate"/>
          </w:r>
          <w:hyperlink w:anchor="_Toc293350590" w:history="1">
            <w:r w:rsidR="00BD0889" w:rsidRPr="00377C59">
              <w:rPr>
                <w:rStyle w:val="Hypertextovodkaz"/>
                <w:noProof/>
              </w:rPr>
              <w:t>Inštalácia Volebného bodu:</w:t>
            </w:r>
            <w:r w:rsidR="00BD08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1" w:history="1">
            <w:r w:rsidR="00BD0889" w:rsidRPr="00377C59">
              <w:rPr>
                <w:rStyle w:val="Hypertextovodkaz"/>
                <w:noProof/>
              </w:rPr>
              <w:t>Inštalácia Android aplikácie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1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2" w:history="1">
            <w:r w:rsidR="00BD0889" w:rsidRPr="00377C59">
              <w:rPr>
                <w:rStyle w:val="Hypertextovodkaz"/>
                <w:noProof/>
              </w:rPr>
              <w:t>Spôsob 1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2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3" w:history="1">
            <w:r w:rsidR="00BD0889" w:rsidRPr="00377C59">
              <w:rPr>
                <w:rStyle w:val="Hypertextovodkaz"/>
                <w:noProof/>
              </w:rPr>
              <w:t>Spôsob 2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3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3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4" w:history="1">
            <w:r w:rsidR="00BD0889" w:rsidRPr="00377C59">
              <w:rPr>
                <w:rStyle w:val="Hypertextovodkaz"/>
                <w:noProof/>
              </w:rPr>
              <w:t>Konfigurácia volebného b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4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4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5" w:history="1">
            <w:r w:rsidR="00BD0889" w:rsidRPr="00377C59">
              <w:rPr>
                <w:rStyle w:val="Hypertextovodkaz"/>
                <w:noProof/>
              </w:rPr>
              <w:t>Ukončiť hlasovanie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5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7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6" w:history="1">
            <w:r w:rsidR="00BD0889" w:rsidRPr="00377C59">
              <w:rPr>
                <w:rStyle w:val="Hypertextovodkaz"/>
                <w:noProof/>
              </w:rPr>
              <w:t>Registrovanie voliča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6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8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7" w:history="1">
            <w:r w:rsidR="00BD0889" w:rsidRPr="00377C59">
              <w:rPr>
                <w:rStyle w:val="Hypertextovodkaz"/>
                <w:noProof/>
              </w:rPr>
              <w:t>Hlasovanie zo zariadenia Android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7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8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8" w:history="1">
            <w:r w:rsidR="00BD0889" w:rsidRPr="00377C59">
              <w:rPr>
                <w:rStyle w:val="Hypertextovodkaz"/>
                <w:noProof/>
                <w:lang w:eastAsia="sk-SK"/>
              </w:rPr>
              <w:t>Pokročilé nastavenia volebného b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8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9" w:history="1">
            <w:r w:rsidR="00BD0889" w:rsidRPr="00377C59">
              <w:rPr>
                <w:rStyle w:val="Hypertextovodkaz"/>
                <w:noProof/>
                <w:lang w:eastAsia="sk-SK"/>
              </w:rPr>
              <w:t>Zmena jazyka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9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0" w:history="1">
            <w:r w:rsidR="00BD0889" w:rsidRPr="00377C59">
              <w:rPr>
                <w:rStyle w:val="Hypertextovodkaz"/>
                <w:noProof/>
                <w:lang w:eastAsia="sk-SK"/>
              </w:rPr>
              <w:t>Certifikáty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0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1" w:history="1">
            <w:r w:rsidR="00BD0889" w:rsidRPr="00377C59">
              <w:rPr>
                <w:rStyle w:val="Hypertextovodkaz"/>
                <w:noProof/>
                <w:lang w:eastAsia="sk-SK"/>
              </w:rPr>
              <w:t>Zmena mena servera ako sa predstavuje na sieti LAN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1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2" w:history="1">
            <w:r w:rsidR="00BD0889" w:rsidRPr="00377C59">
              <w:rPr>
                <w:rStyle w:val="Hypertextovodkaz"/>
                <w:noProof/>
                <w:lang w:eastAsia="sk-SK"/>
              </w:rPr>
              <w:t>Zmena portov.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2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3" w:history="1">
            <w:r w:rsidR="00BD0889" w:rsidRPr="00377C59">
              <w:rPr>
                <w:rStyle w:val="Hypertextovodkaz"/>
                <w:noProof/>
                <w:lang w:eastAsia="sk-SK"/>
              </w:rPr>
              <w:t>Filtrácia pôv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3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4" w:history="1">
            <w:r w:rsidR="00BD0889" w:rsidRPr="00377C59">
              <w:rPr>
                <w:rStyle w:val="Hypertextovodkaz"/>
                <w:noProof/>
                <w:lang w:eastAsia="sk-SK"/>
              </w:rPr>
              <w:t>Prezentácia výsledkov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4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6F18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5" w:history="1">
            <w:r w:rsidR="00BD0889" w:rsidRPr="00377C59">
              <w:rPr>
                <w:rStyle w:val="Hypertextovodkaz"/>
                <w:noProof/>
                <w:lang w:eastAsia="sk-SK"/>
              </w:rPr>
              <w:t>Vynúť SSL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5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BD0889">
              <w:rPr>
                <w:noProof/>
                <w:webHidden/>
              </w:rPr>
              <w:t>1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93330" w:rsidRPr="00637C10" w:rsidRDefault="00D103CF">
          <w:r w:rsidRPr="00637C10">
            <w:rPr>
              <w:b/>
              <w:bCs/>
            </w:rPr>
            <w:fldChar w:fldCharType="end"/>
          </w:r>
        </w:p>
      </w:sdtContent>
    </w:sdt>
    <w:p w:rsidR="00B538A1" w:rsidRPr="00637C10" w:rsidRDefault="00234DFF" w:rsidP="00B538A1">
      <w:pPr>
        <w:pStyle w:val="Nadpis1"/>
      </w:pPr>
      <w:bookmarkStart w:id="1" w:name="_Toc293350590"/>
      <w:r w:rsidRPr="00637C10">
        <w:t>Inštalácia Volebného bodu</w:t>
      </w:r>
      <w:r w:rsidR="00B538A1" w:rsidRPr="00637C10">
        <w:t>:</w:t>
      </w:r>
      <w:bookmarkEnd w:id="1"/>
    </w:p>
    <w:p w:rsidR="00E13043" w:rsidRPr="00637C10" w:rsidRDefault="00234DFF" w:rsidP="00E13043">
      <w:r w:rsidRPr="00637C10">
        <w:t>UPOZORNENIE</w:t>
      </w:r>
      <w:r w:rsidR="00E13043" w:rsidRPr="00637C10">
        <w:t xml:space="preserve">: </w:t>
      </w:r>
      <w:r w:rsidRPr="00637C10">
        <w:t xml:space="preserve">Pred inštaláciou je nutné mať nainštalovaný </w:t>
      </w:r>
      <w:r w:rsidR="00E13043" w:rsidRPr="00637C10">
        <w:t>OpenSSL</w:t>
      </w:r>
      <w:r w:rsidRPr="00637C10">
        <w:t xml:space="preserve">  a mať ho v systémovej ceste(path)</w:t>
      </w:r>
      <w:r w:rsidR="00E13043" w:rsidRPr="00637C10">
        <w:t>.</w:t>
      </w:r>
    </w:p>
    <w:p w:rsidR="00457CB2" w:rsidRPr="00637C10" w:rsidRDefault="00234DFF" w:rsidP="00E13043">
      <w:r w:rsidRPr="00637C10">
        <w:t xml:space="preserve">Pre inštaláciu OpenSSL, navštívte </w:t>
      </w:r>
      <w:r w:rsidR="00457CB2" w:rsidRPr="00637C10">
        <w:t xml:space="preserve">: </w:t>
      </w:r>
      <w:hyperlink r:id="rId9" w:history="1">
        <w:r w:rsidR="004E1222" w:rsidRPr="00637C10">
          <w:rPr>
            <w:rStyle w:val="Hypertextovodkaz"/>
          </w:rPr>
          <w:t>http://www.openssl.org/</w:t>
        </w:r>
      </w:hyperlink>
      <w:r w:rsidR="00586169">
        <w:t xml:space="preserve"> </w:t>
      </w:r>
      <w:r w:rsidRPr="00637C10">
        <w:t>alebo spustite inštalačné súbory obsiahnuté v súbore ZIP</w:t>
      </w:r>
      <w:r w:rsidR="004E1222" w:rsidRPr="00637C10">
        <w:t xml:space="preserve">. “vcredist_x86.exe” </w:t>
      </w:r>
      <w:r w:rsidRPr="00637C10">
        <w:t>prvý</w:t>
      </w:r>
      <w:r w:rsidR="004E1222" w:rsidRPr="00637C10">
        <w:t>.</w:t>
      </w:r>
    </w:p>
    <w:p w:rsidR="00B538A1" w:rsidRPr="00637C10" w:rsidRDefault="00380800" w:rsidP="00B538A1">
      <w:pPr>
        <w:pStyle w:val="Odstavecseseznamem"/>
        <w:numPr>
          <w:ilvl w:val="0"/>
          <w:numId w:val="1"/>
        </w:num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582930</wp:posOffset>
                </wp:positionV>
                <wp:extent cx="2292985" cy="930910"/>
                <wp:effectExtent l="0" t="0" r="19685" b="222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69" w:rsidRPr="00586169" w:rsidRDefault="00586169" w:rsidP="00586169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2" w:right="18" w:hanging="180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8616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>Program na extrakciu zobrazený na obrázku sa môže líšiť od Vášho.</w:t>
                            </w:r>
                          </w:p>
                          <w:p w:rsidR="00D84B93" w:rsidRPr="00B60A19" w:rsidRDefault="00D84B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85pt;margin-top:45.9pt;width:180.55pt;height:7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" strokecolor="white [3212]">
                <v:textbox style="mso-fit-shape-to-text:t">
                  <w:txbxContent>
                    <w:p w:rsidR="00586169" w:rsidRPr="00586169" w:rsidRDefault="00586169" w:rsidP="00586169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52" w:right="18" w:hanging="180"/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08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86169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>Program na extrakciu zobrazený na obrázku sa môže líšiť od Vášho.</w:t>
                      </w:r>
                    </w:p>
                    <w:p w:rsidR="00D84B93" w:rsidRPr="00B60A19" w:rsidRDefault="00D84B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330" w:rsidRPr="00637C10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DFF" w:rsidRPr="00637C10">
        <w:t>Otvorte</w:t>
      </w:r>
      <w:r w:rsidR="00B538A1" w:rsidRPr="00637C10">
        <w:t xml:space="preserve"> votingPoint.zip</w:t>
      </w:r>
    </w:p>
    <w:p w:rsidR="00B538A1" w:rsidRPr="00637C10" w:rsidRDefault="00234DFF" w:rsidP="00B538A1">
      <w:pPr>
        <w:pStyle w:val="Odstavecseseznamem"/>
        <w:numPr>
          <w:ilvl w:val="0"/>
          <w:numId w:val="1"/>
        </w:numPr>
      </w:pPr>
      <w:r w:rsidRPr="00637C10">
        <w:lastRenderedPageBreak/>
        <w:t>Extrahujte súbory</w:t>
      </w:r>
    </w:p>
    <w:p w:rsidR="00B538A1" w:rsidRPr="00637C10" w:rsidRDefault="00234DFF" w:rsidP="00B538A1">
      <w:pPr>
        <w:pStyle w:val="Odstavecseseznamem"/>
        <w:numPr>
          <w:ilvl w:val="0"/>
          <w:numId w:val="1"/>
        </w:numPr>
      </w:pPr>
      <w:r w:rsidRPr="00637C10">
        <w:t>Spustite</w:t>
      </w:r>
      <w:r w:rsidR="00B538A1" w:rsidRPr="00637C10">
        <w:t xml:space="preserve"> MobileVotingDevice.jar (</w:t>
      </w:r>
      <w:r w:rsidRPr="00637C10">
        <w:t xml:space="preserve">dvojito kliknite na súbor, alebo z príkazového riadku     </w:t>
      </w:r>
      <w:r w:rsidR="00B538A1" w:rsidRPr="00637C10">
        <w:t xml:space="preserve"> “java –jar MobileVotingDevice.jar</w:t>
      </w:r>
      <w:r w:rsidR="00287611" w:rsidRPr="00637C10">
        <w:t>”</w:t>
      </w:r>
      <w:r w:rsidRPr="00637C10">
        <w:t>. Musíte sa nachádzať v správnej zložke.</w:t>
      </w:r>
      <w:r w:rsidR="00B538A1" w:rsidRPr="00637C10">
        <w:t>)</w:t>
      </w:r>
      <w:r w:rsidR="00B60A19" w:rsidRPr="00637C10">
        <w:rPr>
          <w:noProof/>
          <w:lang w:eastAsia="sk-SK"/>
        </w:rPr>
        <w:t xml:space="preserve"> </w:t>
      </w:r>
      <w:r w:rsidR="00B60A19" w:rsidRPr="00637C10">
        <w:rPr>
          <w:noProof/>
          <w:lang w:eastAsia="sk-SK"/>
        </w:rPr>
        <w:drawing>
          <wp:inline distT="0" distB="0" distL="0" distR="0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637C10" w:rsidRDefault="000C5C8C" w:rsidP="00B60A19">
      <w:pPr>
        <w:pStyle w:val="Nadpis1"/>
      </w:pPr>
      <w:bookmarkStart w:id="2" w:name="_Toc293350591"/>
      <w:r w:rsidRPr="00637C10">
        <w:t>Inštalácia Android aplikácie</w:t>
      </w:r>
      <w:bookmarkEnd w:id="2"/>
    </w:p>
    <w:p w:rsidR="00B60A19" w:rsidRPr="00637C10" w:rsidRDefault="000C5C8C" w:rsidP="00B60A19">
      <w:pPr>
        <w:pStyle w:val="Nadpis2"/>
      </w:pPr>
      <w:bookmarkStart w:id="3" w:name="_Toc293350592"/>
      <w:r w:rsidRPr="00637C10">
        <w:t>Spôsob</w:t>
      </w:r>
      <w:r w:rsidR="00B60A19" w:rsidRPr="00637C10">
        <w:t xml:space="preserve"> 1</w:t>
      </w:r>
      <w:bookmarkEnd w:id="3"/>
    </w:p>
    <w:p w:rsidR="00B60A19" w:rsidRPr="00637C10" w:rsidRDefault="000C5C8C" w:rsidP="00B60A19">
      <w:pPr>
        <w:pStyle w:val="Podtitul"/>
      </w:pPr>
      <w:r w:rsidRPr="00637C10">
        <w:t>Poznámka</w:t>
      </w:r>
      <w:r w:rsidR="00B60A19" w:rsidRPr="00637C10">
        <w:t xml:space="preserve">: </w:t>
      </w:r>
      <w:r w:rsidRPr="00637C10">
        <w:t>Táto metóda vy</w:t>
      </w:r>
      <w:r w:rsidR="002358E7" w:rsidRPr="00637C10">
        <w:t>žaduje prístup k počítaču a  d</w:t>
      </w:r>
      <w:r w:rsidR="00586169">
        <w:t>átový kábel od Vášho zariadenia</w:t>
      </w:r>
      <w:r w:rsidR="002358E7" w:rsidRPr="00637C10">
        <w:t xml:space="preserve"> alebo čítačku mikro SD kariet na počítači.</w:t>
      </w:r>
    </w:p>
    <w:p w:rsidR="00B60A19" w:rsidRPr="00637C10" w:rsidRDefault="00971686" w:rsidP="00B60A19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7" w:rsidRPr="00637C10">
        <w:t>Pripojte SD kartu do počítača</w:t>
      </w:r>
    </w:p>
    <w:p w:rsidR="00B60A19" w:rsidRPr="00637C10" w:rsidRDefault="002358E7" w:rsidP="00B60A19">
      <w:pPr>
        <w:pStyle w:val="Odstavecseseznamem"/>
        <w:numPr>
          <w:ilvl w:val="1"/>
          <w:numId w:val="3"/>
        </w:numPr>
      </w:pPr>
      <w:r w:rsidRPr="00637C10">
        <w:t>Cez kábel</w:t>
      </w:r>
    </w:p>
    <w:p w:rsidR="00971686" w:rsidRPr="00637C10" w:rsidRDefault="00B60A19" w:rsidP="00B60A19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>Zasuňte kábel od Vášho zariadenia do počítača.</w:t>
      </w:r>
    </w:p>
    <w:p w:rsidR="00B60A19" w:rsidRPr="00637C10" w:rsidRDefault="00B60A19" w:rsidP="00971686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>Druhý koniec zasuňte do zariadenia s operačným systémom Android</w:t>
      </w:r>
      <w:r w:rsidR="00971686" w:rsidRPr="00637C10">
        <w:t>.</w:t>
      </w:r>
    </w:p>
    <w:p w:rsidR="00971686" w:rsidRPr="00637C10" w:rsidRDefault="00971686" w:rsidP="00971686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 xml:space="preserve">Keď sa zariadenie opýta na </w:t>
      </w:r>
      <w:r w:rsidR="002D7DEB" w:rsidRPr="00637C10">
        <w:t>spôsob</w:t>
      </w:r>
      <w:r w:rsidR="002358E7" w:rsidRPr="00637C10">
        <w:t xml:space="preserve"> pripojenia vyberte „Disková jednotka“ .</w:t>
      </w:r>
    </w:p>
    <w:p w:rsidR="00971686" w:rsidRPr="00637C10" w:rsidRDefault="002358E7" w:rsidP="00971686">
      <w:pPr>
        <w:pStyle w:val="Odstavecseseznamem"/>
        <w:numPr>
          <w:ilvl w:val="1"/>
          <w:numId w:val="3"/>
        </w:numPr>
        <w:rPr>
          <w:sz w:val="18"/>
        </w:rPr>
      </w:pPr>
      <w:r w:rsidRPr="00637C10">
        <w:t>Pomocou čítačky SD kariet</w:t>
      </w:r>
      <w:r w:rsidR="00971686" w:rsidRPr="00637C10">
        <w:t xml:space="preserve"> </w:t>
      </w:r>
      <w:r w:rsidRPr="00637C10">
        <w:t>–</w:t>
      </w:r>
      <w:r w:rsidR="00971686" w:rsidRPr="00637C10">
        <w:t xml:space="preserve"> </w:t>
      </w:r>
      <w:r w:rsidRPr="00637C10">
        <w:rPr>
          <w:sz w:val="18"/>
        </w:rPr>
        <w:t>možno je potreba microSD adaptér</w:t>
      </w:r>
    </w:p>
    <w:p w:rsidR="00971686" w:rsidRPr="00637C10" w:rsidRDefault="002358E7" w:rsidP="00971686">
      <w:pPr>
        <w:pStyle w:val="Odstavecseseznamem"/>
        <w:numPr>
          <w:ilvl w:val="2"/>
          <w:numId w:val="3"/>
        </w:numPr>
      </w:pPr>
      <w:r w:rsidRPr="00637C10">
        <w:t>Vypnite zariadenie Android, alebo odpojte SD kartu.</w:t>
      </w:r>
    </w:p>
    <w:p w:rsidR="00971686" w:rsidRPr="00637C10" w:rsidRDefault="002358E7" w:rsidP="00971686">
      <w:pPr>
        <w:pStyle w:val="Odstavecseseznamem"/>
        <w:numPr>
          <w:ilvl w:val="2"/>
          <w:numId w:val="3"/>
        </w:numPr>
      </w:pPr>
      <w:r w:rsidRPr="00637C10">
        <w:t>Vyberte SD kartu a vložte ju do čítačky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Na PC otvorte </w:t>
      </w:r>
      <w:r w:rsidR="002D7DEB" w:rsidRPr="00637C10">
        <w:t>zložku</w:t>
      </w:r>
      <w:r w:rsidRPr="00637C10">
        <w:t xml:space="preserve"> s SD kartou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>Skopírujte</w:t>
      </w:r>
      <w:r w:rsidR="00971686" w:rsidRPr="00637C10">
        <w:t xml:space="preserve"> “Android Voter.apk” </w:t>
      </w:r>
      <w:r w:rsidRPr="00637C10">
        <w:t xml:space="preserve"> na SD kartu</w:t>
      </w:r>
      <w:r w:rsidR="00971686" w:rsidRPr="00637C10">
        <w:t>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V závislosti od </w:t>
      </w:r>
      <w:r w:rsidR="002D7DEB" w:rsidRPr="00637C10">
        <w:t>spôsobu</w:t>
      </w:r>
      <w:r w:rsidRPr="00637C10">
        <w:t xml:space="preserve"> pripojenia</w:t>
      </w:r>
      <w:r w:rsidR="00971686" w:rsidRPr="00637C10">
        <w:t xml:space="preserve">, </w:t>
      </w:r>
      <w:r w:rsidR="00586169">
        <w:t>odpojte zariadenie od počítača</w:t>
      </w:r>
      <w:r w:rsidRPr="00637C10">
        <w:t xml:space="preserve"> alebo znovu </w:t>
      </w:r>
      <w:r w:rsidR="002D7DEB" w:rsidRPr="00637C10">
        <w:t>zasuňte</w:t>
      </w:r>
      <w:r w:rsidRPr="00637C10">
        <w:t xml:space="preserve"> SD kartu do zariadenia Android.</w:t>
      </w:r>
    </w:p>
    <w:p w:rsidR="00971686" w:rsidRPr="00637C10" w:rsidRDefault="0054743E" w:rsidP="00971686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553720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7" w:rsidRPr="00637C10">
        <w:t>Otvorte si správcu  súborov</w:t>
      </w:r>
      <w:r w:rsidR="00971686" w:rsidRPr="00637C10">
        <w:t xml:space="preserve">. </w:t>
      </w:r>
      <w:r w:rsidR="002358E7" w:rsidRPr="00637C10">
        <w:t>Poznámka</w:t>
      </w:r>
      <w:r w:rsidR="00971686" w:rsidRPr="00637C10">
        <w:t xml:space="preserve"> – </w:t>
      </w:r>
      <w:r w:rsidR="002358E7" w:rsidRPr="00637C10">
        <w:t xml:space="preserve">ak nemáte správcu súborov, stiahnite si ho z </w:t>
      </w:r>
      <w:r w:rsidR="00971686" w:rsidRPr="00637C10">
        <w:t xml:space="preserve">Android® Market®. </w:t>
      </w:r>
      <w:r w:rsidRPr="00637C10">
        <w:t xml:space="preserve"> ES File Explorer</w:t>
      </w:r>
      <w:r w:rsidR="002358E7" w:rsidRPr="00637C10">
        <w:t>, Astro File sú odporúčané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Nájdite </w:t>
      </w:r>
      <w:r w:rsidR="0054743E" w:rsidRPr="00637C10">
        <w:t xml:space="preserve">.apk </w:t>
      </w:r>
      <w:r w:rsidRPr="00637C10">
        <w:t>súbor.</w:t>
      </w:r>
    </w:p>
    <w:p w:rsidR="0054743E" w:rsidRPr="00637C10" w:rsidRDefault="0054743E" w:rsidP="00971686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59" w:rsidRPr="00637C10">
        <w:t>Kliknite na ňho.</w:t>
      </w:r>
    </w:p>
    <w:p w:rsidR="0054743E" w:rsidRPr="00637C10" w:rsidRDefault="00686359" w:rsidP="00971686">
      <w:pPr>
        <w:pStyle w:val="Odstavecseseznamem"/>
        <w:numPr>
          <w:ilvl w:val="0"/>
          <w:numId w:val="3"/>
        </w:numPr>
      </w:pPr>
      <w:r w:rsidRPr="00637C10">
        <w:t>Potvrďte.</w:t>
      </w:r>
    </w:p>
    <w:p w:rsidR="0054743E" w:rsidRPr="00637C10" w:rsidRDefault="00686359" w:rsidP="00971686">
      <w:pPr>
        <w:pStyle w:val="Odstavecseseznamem"/>
        <w:numPr>
          <w:ilvl w:val="0"/>
          <w:numId w:val="3"/>
        </w:numPr>
      </w:pPr>
      <w:r w:rsidRPr="00637C10">
        <w:t>Ste hotový!</w:t>
      </w:r>
    </w:p>
    <w:p w:rsidR="0054743E" w:rsidRPr="00637C10" w:rsidRDefault="0054743E" w:rsidP="0054743E">
      <w:pPr>
        <w:pStyle w:val="Odstavecseseznamem"/>
      </w:pPr>
    </w:p>
    <w:p w:rsidR="00B538A1" w:rsidRPr="00637C10" w:rsidRDefault="00380800" w:rsidP="00B538A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" adj="18171" fillcolor="#4f81bd [3204]" strokecolor="#243f60 [1604]" strokeweight="2pt">
                <v:path arrowok="t"/>
              </v:shape>
            </w:pict>
          </mc:Fallback>
        </mc:AlternateContent>
      </w:r>
    </w:p>
    <w:p w:rsidR="00971686" w:rsidRPr="00637C10" w:rsidRDefault="00971686" w:rsidP="00B538A1"/>
    <w:p w:rsidR="0054743E" w:rsidRPr="00637C10" w:rsidRDefault="0054743E" w:rsidP="00B538A1"/>
    <w:p w:rsidR="0054743E" w:rsidRPr="00637C10" w:rsidRDefault="0054743E" w:rsidP="00B538A1"/>
    <w:p w:rsidR="0054743E" w:rsidRPr="00637C10" w:rsidRDefault="002D7DEB" w:rsidP="0054743E">
      <w:pPr>
        <w:pStyle w:val="Nadpis2"/>
      </w:pPr>
      <w:bookmarkStart w:id="4" w:name="_Toc293350593"/>
      <w:r w:rsidRPr="00637C10">
        <w:lastRenderedPageBreak/>
        <w:t>Spôsob 2</w:t>
      </w:r>
      <w:bookmarkEnd w:id="4"/>
    </w:p>
    <w:p w:rsidR="0054743E" w:rsidRPr="00637C10" w:rsidRDefault="002D7DEB" w:rsidP="0054743E">
      <w:pPr>
        <w:pStyle w:val="Podtitul"/>
      </w:pPr>
      <w:r w:rsidRPr="00637C10">
        <w:t>Tento spôsob vyžaduje pripojenie na Internet</w:t>
      </w:r>
    </w:p>
    <w:p w:rsidR="0054743E" w:rsidRPr="00637C10" w:rsidRDefault="00EA5B41" w:rsidP="0054743E">
      <w:pPr>
        <w:pStyle w:val="Odstavecseseznamem"/>
        <w:numPr>
          <w:ilvl w:val="0"/>
          <w:numId w:val="5"/>
        </w:numPr>
      </w:pPr>
      <w:r w:rsidRPr="00637C10">
        <w:t>Ak vaše zariadenie má fotoaparát.</w:t>
      </w:r>
    </w:p>
    <w:p w:rsidR="0054743E" w:rsidRPr="00637C10" w:rsidRDefault="0054743E" w:rsidP="0054743E">
      <w:pPr>
        <w:pStyle w:val="Odstavecseseznamem"/>
        <w:numPr>
          <w:ilvl w:val="1"/>
          <w:numId w:val="5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41" w:rsidRPr="00637C10">
        <w:t xml:space="preserve">Nainštalujte si čítačku QR kódu </w:t>
      </w:r>
      <w:r w:rsidRPr="00637C10">
        <w:t xml:space="preserve">– Barcode Reader </w:t>
      </w:r>
      <w:r w:rsidR="00EA5B41" w:rsidRPr="00637C10">
        <w:t>napríklad</w:t>
      </w:r>
      <w:r w:rsidRPr="00637C10">
        <w:t>.</w:t>
      </w:r>
    </w:p>
    <w:p w:rsidR="0054743E" w:rsidRPr="00637C10" w:rsidRDefault="00EA5B41" w:rsidP="0054743E">
      <w:pPr>
        <w:pStyle w:val="Odstavecseseznamem"/>
        <w:numPr>
          <w:ilvl w:val="1"/>
          <w:numId w:val="5"/>
        </w:numPr>
      </w:pPr>
      <w:r w:rsidRPr="00637C10">
        <w:t>Skenujte kód.</w:t>
      </w:r>
    </w:p>
    <w:p w:rsidR="0054743E" w:rsidRPr="00637C10" w:rsidRDefault="0054743E" w:rsidP="0054743E">
      <w:pPr>
        <w:pStyle w:val="Odstavecseseznamem"/>
        <w:ind w:left="1440"/>
      </w:pPr>
    </w:p>
    <w:p w:rsidR="0054743E" w:rsidRDefault="00A678E8" w:rsidP="00B93330">
      <w:r w:rsidRPr="00637C10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41" w:rsidRPr="00637C10">
        <w:t>Podobný obraz by sa mal zobraziť. Vyberte „</w:t>
      </w:r>
      <w:r w:rsidR="0054743E" w:rsidRPr="00637C10">
        <w:t>Open Browser</w:t>
      </w:r>
      <w:r w:rsidR="00EA5B41" w:rsidRPr="00637C10">
        <w:t>“</w:t>
      </w:r>
      <w:r w:rsidR="0054743E" w:rsidRPr="00637C10">
        <w:t>.</w:t>
      </w:r>
      <w:r w:rsidRPr="00637C10">
        <w:t xml:space="preserve"> </w:t>
      </w:r>
      <w:r w:rsidR="00EA5B41" w:rsidRPr="00637C10">
        <w:t>Pokračujte od kroku</w:t>
      </w:r>
      <w:r w:rsidRPr="00637C10">
        <w:t xml:space="preserve"> 8,</w:t>
      </w:r>
      <w:r w:rsidR="00EA5B41" w:rsidRPr="00637C10">
        <w:t xml:space="preserve"> Spôsob</w:t>
      </w:r>
      <w:r w:rsidRPr="00637C10">
        <w:t> 1</w:t>
      </w:r>
    </w:p>
    <w:p w:rsidR="00586169" w:rsidRPr="00637C10" w:rsidRDefault="00586169" w:rsidP="00B93330"/>
    <w:p w:rsidR="00A678E8" w:rsidRPr="00637C10" w:rsidRDefault="00EA5B41" w:rsidP="00A678E8">
      <w:pPr>
        <w:pStyle w:val="Odstavecseseznamem"/>
        <w:numPr>
          <w:ilvl w:val="0"/>
          <w:numId w:val="5"/>
        </w:numPr>
      </w:pPr>
      <w:r w:rsidRPr="00637C10">
        <w:t>Nemáte kameru? Nezúfajte!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t>Otvorte si internetový prehliadač.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lastRenderedPageBreak/>
        <w:t xml:space="preserve">Vložte </w:t>
      </w:r>
      <w:r w:rsidR="00A678E8" w:rsidRPr="00637C10">
        <w:t xml:space="preserve"> </w:t>
      </w:r>
      <w:r w:rsidR="00A678E8" w:rsidRPr="00637C10">
        <w:rPr>
          <w:sz w:val="32"/>
        </w:rPr>
        <w:t xml:space="preserve">”http://mobile-voting-system.googlecode.com/svn/trunk/Android/bin/Android%20Voter.apk”, </w:t>
      </w:r>
      <w:r w:rsidRPr="00637C10">
        <w:t xml:space="preserve">bez </w:t>
      </w:r>
      <w:r w:rsidR="00A678E8" w:rsidRPr="00637C10">
        <w:t xml:space="preserve"> “” </w:t>
      </w:r>
      <w:r w:rsidRPr="00637C10">
        <w:t>značiek</w:t>
      </w:r>
      <w:r w:rsidR="00A678E8" w:rsidRPr="00637C10">
        <w:t>.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t xml:space="preserve">Zariadenie by malo rozpoznať, že sa jedná o aplikáciu a pokračovať krokom </w:t>
      </w:r>
      <w:r w:rsidR="00A678E8" w:rsidRPr="00637C10">
        <w:t xml:space="preserve">8, </w:t>
      </w:r>
      <w:r w:rsidRPr="00637C10">
        <w:t xml:space="preserve">Spôsob </w:t>
      </w:r>
      <w:r w:rsidR="00A678E8" w:rsidRPr="00637C10">
        <w:t xml:space="preserve"> 1</w:t>
      </w:r>
    </w:p>
    <w:p w:rsidR="00A678E8" w:rsidRPr="00637C10" w:rsidRDefault="00EA5B41" w:rsidP="00A678E8">
      <w:pPr>
        <w:pStyle w:val="Odstavecseseznamem"/>
        <w:numPr>
          <w:ilvl w:val="0"/>
          <w:numId w:val="5"/>
        </w:numPr>
      </w:pPr>
      <w:r w:rsidRPr="00637C10">
        <w:t>Príliš komplikované? Plánujeme publikovať na Android Market. Hľadajte nás tam.</w:t>
      </w:r>
    </w:p>
    <w:p w:rsidR="00A678E8" w:rsidRPr="00637C10" w:rsidRDefault="00EA5B41" w:rsidP="00A678E8">
      <w:pPr>
        <w:pStyle w:val="Nadpis1"/>
      </w:pPr>
      <w:bookmarkStart w:id="5" w:name="_Toc293350594"/>
      <w:r w:rsidRPr="00637C10">
        <w:t>Konfigurácia volebného bodu</w:t>
      </w:r>
      <w:bookmarkEnd w:id="5"/>
    </w:p>
    <w:p w:rsidR="00A678E8" w:rsidRPr="00637C10" w:rsidRDefault="00EA5B41" w:rsidP="00A678E8">
      <w:pPr>
        <w:pStyle w:val="Odstavecseseznamem"/>
        <w:numPr>
          <w:ilvl w:val="0"/>
          <w:numId w:val="6"/>
        </w:numPr>
      </w:pPr>
      <w:r w:rsidRPr="00637C10">
        <w:t>Vytvorte hlasovanie</w:t>
      </w:r>
      <w:r w:rsidR="00A678E8" w:rsidRPr="00637C10">
        <w:t xml:space="preserve">. </w:t>
      </w:r>
    </w:p>
    <w:p w:rsidR="0054743E" w:rsidRPr="00637C10" w:rsidRDefault="00A678E8" w:rsidP="0054743E">
      <w:r w:rsidRPr="00637C10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7C10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8E8" w:rsidRPr="00637C10" w:rsidRDefault="00A678E8" w:rsidP="0054743E"/>
    <w:p w:rsidR="0054743E" w:rsidRPr="00637C10" w:rsidRDefault="00380800" w:rsidP="0054743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" adj="16527" fillcolor="#4f81bd [3204]" strokecolor="#243f60 [1604]" strokeweight="2pt">
                <v:path arrowok="t"/>
              </v:shape>
            </w:pict>
          </mc:Fallback>
        </mc:AlternateContent>
      </w:r>
    </w:p>
    <w:p w:rsidR="0054743E" w:rsidRPr="00637C10" w:rsidRDefault="0054743E" w:rsidP="0054743E"/>
    <w:p w:rsidR="00A678E8" w:rsidRPr="00637C10" w:rsidRDefault="00380800" w:rsidP="0054743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287905" cy="816610"/>
                <wp:effectExtent l="0" t="0" r="19685" b="2222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93" w:rsidRPr="00EA5B41" w:rsidRDefault="00D84B93">
                            <w:r>
                              <w:t>Meňte iba typ hlasovania a limit platnosti. Iné funkcie nie sú podporovan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8.7pt;margin-top:24.6pt;width:180.15pt;height:64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" strokecolor="white [3212]">
                <v:textbox style="mso-fit-shape-to-text:t">
                  <w:txbxContent>
                    <w:p w:rsidR="00D84B93" w:rsidRPr="00EA5B41" w:rsidRDefault="00D84B93">
                      <w:r>
                        <w:t>Meňte iba typ hlasovania a limit platnosti. Iné funkcie nie sú podporované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637C10" w:rsidRDefault="00A678E8" w:rsidP="0054743E"/>
    <w:p w:rsidR="00A678E8" w:rsidRPr="00637C10" w:rsidRDefault="00EA5B41" w:rsidP="00A678E8">
      <w:pPr>
        <w:pStyle w:val="Odstavecseseznamem"/>
        <w:numPr>
          <w:ilvl w:val="0"/>
          <w:numId w:val="6"/>
        </w:numPr>
      </w:pPr>
      <w:r w:rsidRPr="00637C10">
        <w:t>Pridajte voličov</w:t>
      </w:r>
    </w:p>
    <w:p w:rsidR="00A678E8" w:rsidRPr="00637C10" w:rsidRDefault="00380800" w:rsidP="00A678E8">
      <w:pPr>
        <w:pStyle w:val="Odstavecseseznamem"/>
        <w:numPr>
          <w:ilvl w:val="1"/>
          <w:numId w:val="6"/>
        </w:num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2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3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EA5B41" w:rsidRPr="00637C10">
        <w:t xml:space="preserve">Spôsob </w:t>
      </w:r>
      <w:r w:rsidR="00A678E8" w:rsidRPr="00637C10">
        <w:t xml:space="preserve">1 – </w:t>
      </w:r>
      <w:r w:rsidR="00EA5B41" w:rsidRPr="00637C10">
        <w:t>manuálne</w:t>
      </w:r>
    </w:p>
    <w:p w:rsidR="008514D0" w:rsidRPr="00637C10" w:rsidRDefault="00EA5B41" w:rsidP="00A678E8">
      <w:pPr>
        <w:pStyle w:val="Odstavecseseznamem"/>
        <w:numPr>
          <w:ilvl w:val="1"/>
          <w:numId w:val="6"/>
        </w:numPr>
      </w:pPr>
      <w:r w:rsidRPr="00637C10">
        <w:t>Použitím registračného servera Prologue.</w:t>
      </w:r>
    </w:p>
    <w:p w:rsidR="008514D0" w:rsidRPr="00637C10" w:rsidRDefault="00380800" w:rsidP="008514D0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8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9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30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="003E262A" w:rsidRPr="00637C10">
        <w:t xml:space="preserve"> </w:t>
      </w:r>
      <w:r w:rsidR="00EA5B41" w:rsidRPr="00637C10">
        <w:t>Zapnite registráciu voličov.</w:t>
      </w:r>
    </w:p>
    <w:p w:rsidR="003E262A" w:rsidRPr="00637C10" w:rsidRDefault="00EA5B41" w:rsidP="008514D0">
      <w:pPr>
        <w:pStyle w:val="Odstavecseseznamem"/>
        <w:numPr>
          <w:ilvl w:val="2"/>
          <w:numId w:val="6"/>
        </w:numPr>
      </w:pPr>
      <w:r w:rsidRPr="00637C10">
        <w:t xml:space="preserve">Ak si želáte ukončiť </w:t>
      </w:r>
      <w:r w:rsidR="00915B4E" w:rsidRPr="00637C10">
        <w:t>registráciu</w:t>
      </w:r>
      <w:r w:rsidRPr="00637C10">
        <w:t xml:space="preserve">, ale chcete ponechať informačný server v chodu, vypnite Prologue, zrušte odškrtnite </w:t>
      </w:r>
      <w:r w:rsidR="00915B4E" w:rsidRPr="00637C10">
        <w:t>povoliť</w:t>
      </w:r>
      <w:r w:rsidRPr="00637C10">
        <w:t xml:space="preserve"> nové registrácie a zapnite Prologue.</w:t>
      </w:r>
    </w:p>
    <w:p w:rsidR="003E262A" w:rsidRPr="00637C10" w:rsidRDefault="00380800" w:rsidP="008514D0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2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EA5B41" w:rsidRPr="00637C10">
        <w:t>Otvorte verifik</w:t>
      </w:r>
      <w:r w:rsidR="00586DCD" w:rsidRPr="00637C10">
        <w:t>áciu registrovan</w:t>
      </w:r>
      <w:r w:rsidR="00EA5B41" w:rsidRPr="00637C10">
        <w:t>ý</w:t>
      </w:r>
      <w:r w:rsidR="00586DCD" w:rsidRPr="00637C10">
        <w:t>ch. Dvojito kliknite na verifikovaných užívateľov.</w:t>
      </w:r>
    </w:p>
    <w:p w:rsidR="003E262A" w:rsidRPr="00637C10" w:rsidRDefault="00380800" w:rsidP="003E262A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5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6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r w:rsidR="00586DCD" w:rsidRPr="00637C10">
        <w:t xml:space="preserve">Importujte </w:t>
      </w:r>
      <w:r w:rsidR="003E262A" w:rsidRPr="00637C10">
        <w:t xml:space="preserve"> “approved.voter</w:t>
      </w:r>
      <w:r w:rsidR="00586DCD" w:rsidRPr="00637C10">
        <w:t>s</w:t>
      </w:r>
      <w:r w:rsidR="003E262A" w:rsidRPr="00637C10">
        <w:t>”</w:t>
      </w:r>
      <w:r w:rsidR="00586DCD" w:rsidRPr="00637C10">
        <w:t xml:space="preserve"> z kmeňovej zložky aplikácie</w:t>
      </w:r>
      <w:r w:rsidR="003E262A" w:rsidRPr="00637C10">
        <w:t>.</w:t>
      </w:r>
      <w:r w:rsidR="003E262A" w:rsidRPr="00637C10">
        <w:br w:type="page"/>
      </w:r>
    </w:p>
    <w:p w:rsidR="003E262A" w:rsidRPr="00637C10" w:rsidRDefault="003E109C" w:rsidP="003E262A">
      <w:pPr>
        <w:pStyle w:val="Odstavecseseznamem"/>
        <w:numPr>
          <w:ilvl w:val="0"/>
          <w:numId w:val="6"/>
        </w:num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6DCD" w:rsidRPr="00637C10">
        <w:t>Pridajte otázky</w:t>
      </w:r>
      <w:r w:rsidRPr="00637C10">
        <w:t xml:space="preserve">  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Kliknite Pridať.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Vyplňte polia.</w:t>
      </w:r>
      <w:r w:rsidR="003E109C" w:rsidRPr="00637C10">
        <w:t xml:space="preserve"> – </w:t>
      </w:r>
      <w:r w:rsidRPr="00637C10">
        <w:t>poznámka: musia byť vyplnené všetky</w:t>
      </w:r>
      <w:r w:rsidR="003E109C" w:rsidRPr="00637C10">
        <w:t>!!!</w:t>
      </w:r>
    </w:p>
    <w:p w:rsidR="003E109C" w:rsidRPr="00637C10" w:rsidRDefault="003E109C" w:rsidP="00586DCD">
      <w:pPr>
        <w:pStyle w:val="Odstavecseseznamem"/>
        <w:ind w:left="1440"/>
      </w:pPr>
    </w:p>
    <w:p w:rsidR="003E262A" w:rsidRPr="00637C10" w:rsidRDefault="00586DCD" w:rsidP="003E262A">
      <w:pPr>
        <w:pStyle w:val="Odstavecseseznamem"/>
        <w:numPr>
          <w:ilvl w:val="0"/>
          <w:numId w:val="6"/>
        </w:numPr>
      </w:pPr>
      <w:r w:rsidRPr="00637C10">
        <w:t>Spustite hlasovanie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Vyberte otázku ktorú chcete zverejniť.</w:t>
      </w:r>
    </w:p>
    <w:p w:rsidR="003E109C" w:rsidRPr="00637C10" w:rsidRDefault="00380800" w:rsidP="003E109C">
      <w:pPr>
        <w:pStyle w:val="Odstavecseseznamem"/>
        <w:numPr>
          <w:ilvl w:val="1"/>
          <w:numId w:val="6"/>
        </w:num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40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1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="00586DCD" w:rsidRPr="00637C10">
        <w:t>Kliknite štart.</w:t>
      </w:r>
    </w:p>
    <w:p w:rsidR="003E109C" w:rsidRPr="00637C10" w:rsidRDefault="00586DCD" w:rsidP="003E109C">
      <w:pPr>
        <w:pStyle w:val="Odstavecseseznamem"/>
        <w:numPr>
          <w:ilvl w:val="0"/>
          <w:numId w:val="6"/>
        </w:numPr>
      </w:pPr>
      <w:r w:rsidRPr="00637C10">
        <w:t>Ste hotov</w:t>
      </w:r>
      <w:r w:rsidR="00D84B93" w:rsidRPr="00637C10">
        <w:t>ý</w:t>
      </w:r>
      <w:r w:rsidRPr="00637C10">
        <w:t>!</w:t>
      </w:r>
    </w:p>
    <w:p w:rsidR="003E109C" w:rsidRPr="00637C10" w:rsidRDefault="003E109C" w:rsidP="003E109C"/>
    <w:p w:rsidR="00A678E8" w:rsidRPr="00637C10" w:rsidRDefault="00586DCD" w:rsidP="003E109C">
      <w:pPr>
        <w:pStyle w:val="Nadpis1"/>
      </w:pPr>
      <w:bookmarkStart w:id="6" w:name="_Toc293350595"/>
      <w:r w:rsidRPr="00637C10">
        <w:t>Ukončiť hlasovanie</w:t>
      </w:r>
      <w:bookmarkEnd w:id="6"/>
    </w:p>
    <w:p w:rsidR="003E109C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Kliknite Hlasovanie -&gt; Stop</w:t>
      </w:r>
    </w:p>
    <w:p w:rsidR="003E109C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Pozrite si výsledky.</w:t>
      </w:r>
    </w:p>
    <w:p w:rsidR="00623DE6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Voliteľné: zverejnite výsledky.</w:t>
      </w:r>
    </w:p>
    <w:p w:rsidR="00A76C83" w:rsidRPr="00637C10" w:rsidRDefault="001348C9" w:rsidP="00A76C83">
      <w:pPr>
        <w:pStyle w:val="Nadpis1"/>
      </w:pPr>
      <w:bookmarkStart w:id="7" w:name="_Toc293350596"/>
      <w:r w:rsidRPr="00637C10">
        <w:lastRenderedPageBreak/>
        <w:t>Registrovanie voliča</w:t>
      </w:r>
      <w:bookmarkEnd w:id="7"/>
    </w:p>
    <w:p w:rsidR="001348C9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Pripojte</w:t>
      </w:r>
      <w:r w:rsidR="001348C9" w:rsidRPr="00637C10">
        <w:t xml:space="preserve"> sa na stránku volebného bodu pomocou akéhokoľvek prehliadača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Nasledujte na stránku registrácie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Vložte dáta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Ste hotový!</w:t>
      </w:r>
    </w:p>
    <w:p w:rsidR="00623DE6" w:rsidRPr="00637C10" w:rsidRDefault="00D84B93" w:rsidP="00623DE6">
      <w:pPr>
        <w:pStyle w:val="Nadpis1"/>
      </w:pPr>
      <w:bookmarkStart w:id="8" w:name="_Toc293350597"/>
      <w:r w:rsidRPr="00637C10">
        <w:t>Hlasovanie zo zariadenia Android</w:t>
      </w:r>
      <w:bookmarkEnd w:id="8"/>
    </w:p>
    <w:p w:rsidR="003E109C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Otvorte aplikáciu, ak je to prvé spustenie, aplikácia Vás požiada o hlavné heslo. Toto heslo MUSÍ by</w:t>
      </w:r>
      <w:r w:rsidR="00586169">
        <w:t>ť</w:t>
      </w:r>
      <w:r w:rsidRPr="00637C10">
        <w:t xml:space="preserve"> </w:t>
      </w:r>
      <w:r w:rsidR="00586169">
        <w:t>pozostávať z 8 znakov</w:t>
      </w:r>
      <w:r w:rsidRPr="00637C10">
        <w:t>.</w:t>
      </w:r>
    </w:p>
    <w:p w:rsidR="00623DE6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Vložte hlavné heslo a stlačte OK.</w:t>
      </w:r>
    </w:p>
    <w:p w:rsidR="00617422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Pripojte sa na server.</w:t>
      </w:r>
    </w:p>
    <w:p w:rsidR="00A76C83" w:rsidRPr="00637C10" w:rsidRDefault="00A76C83" w:rsidP="00A76C83">
      <w:pPr>
        <w:ind w:left="1080"/>
        <w:rPr>
          <w:rStyle w:val="Siln"/>
        </w:rPr>
      </w:pPr>
      <w:r w:rsidRPr="00637C10">
        <w:rPr>
          <w:rStyle w:val="Siln"/>
        </w:rPr>
        <w:t xml:space="preserve">Tip: </w:t>
      </w:r>
      <w:r w:rsidR="00D84B93" w:rsidRPr="00637C10">
        <w:rPr>
          <w:rStyle w:val="Siln"/>
        </w:rPr>
        <w:t>Nepoznáte údaje potrebné k pripojeniu</w:t>
      </w:r>
      <w:r w:rsidRPr="00637C10">
        <w:rPr>
          <w:rStyle w:val="Siln"/>
        </w:rPr>
        <w:t xml:space="preserve">? </w:t>
      </w:r>
      <w:r w:rsidR="00D84B93" w:rsidRPr="00637C10">
        <w:rPr>
          <w:rStyle w:val="Siln"/>
        </w:rPr>
        <w:t>Nemajte obavy. Informačný server volebného bodu tieto informácie obsahuje. Poproste volebného komisára o adresu servera</w:t>
      </w:r>
      <w:r w:rsidRPr="00637C10">
        <w:rPr>
          <w:rStyle w:val="Siln"/>
        </w:rPr>
        <w:t>.</w:t>
      </w:r>
    </w:p>
    <w:p w:rsidR="00617422" w:rsidRPr="00637C10" w:rsidRDefault="00166903" w:rsidP="00617422">
      <w:pPr>
        <w:pStyle w:val="Odstavecseseznamem"/>
        <w:numPr>
          <w:ilvl w:val="1"/>
          <w:numId w:val="9"/>
        </w:numPr>
      </w:pPr>
      <w:r w:rsidRPr="00637C10">
        <w:t xml:space="preserve">Situácia </w:t>
      </w:r>
      <w:r w:rsidR="00617422" w:rsidRPr="00637C10">
        <w:t xml:space="preserve">: </w:t>
      </w:r>
      <w:r w:rsidR="00D84B93" w:rsidRPr="00637C10">
        <w:t>Server sa nezobrazil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Kliknite „menu“ a „nový server“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rPr>
          <w:noProof/>
          <w:lang w:eastAsia="sk-SK"/>
        </w:rPr>
        <w:t>Vložte relevantné dáta.</w:t>
      </w:r>
    </w:p>
    <w:p w:rsidR="00617422" w:rsidRDefault="00380800" w:rsidP="00617422">
      <w:pPr>
        <w:pStyle w:val="Odstavecseseznamem"/>
        <w:numPr>
          <w:ilvl w:val="2"/>
          <w:numId w:val="9"/>
        </w:num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4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5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="00166903" w:rsidRPr="00637C10">
        <w:rPr>
          <w:noProof/>
          <w:lang w:eastAsia="sk-SK"/>
        </w:rPr>
        <w:t>Znova stlačte menu a vyberte požadovanú akciu.</w:t>
      </w:r>
      <w:r w:rsidR="00617422" w:rsidRPr="00637C10">
        <w:rPr>
          <w:noProof/>
          <w:lang w:eastAsia="sk-SK"/>
        </w:rPr>
        <w:t xml:space="preserve"> </w:t>
      </w:r>
    </w:p>
    <w:p w:rsidR="00586169" w:rsidRPr="00637C10" w:rsidRDefault="00586169" w:rsidP="00586169">
      <w:pPr>
        <w:pStyle w:val="Odstavecseseznamem"/>
        <w:ind w:left="2160"/>
      </w:pP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 xml:space="preserve">Server sa zobrazil v kategórií lokálne </w:t>
      </w:r>
      <w:r w:rsidRPr="00637C10">
        <w:t>servre</w:t>
      </w:r>
      <w:r w:rsidR="00166903" w:rsidRPr="00637C10">
        <w:t>.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Stlačte na server a pokračujte ako v situácií A, bod II.</w:t>
      </w: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>Dáta k pripojeniu mám uložené a sú platné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Kliknite na server.</w:t>
      </w: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 xml:space="preserve">Potrebujem </w:t>
      </w:r>
      <w:r w:rsidRPr="00637C10">
        <w:t>pozmeniť</w:t>
      </w:r>
      <w:r w:rsidR="00166903" w:rsidRPr="00637C10">
        <w:t xml:space="preserve"> údaje o </w:t>
      </w:r>
      <w:r w:rsidRPr="00637C10">
        <w:t>serveri</w:t>
      </w:r>
    </w:p>
    <w:p w:rsidR="00617422" w:rsidRPr="00637C10" w:rsidRDefault="00617422" w:rsidP="00617422">
      <w:pPr>
        <w:pStyle w:val="Odstavecseseznamem"/>
        <w:numPr>
          <w:ilvl w:val="2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t>Dlho stlačte server, ktorý chcete zmeniť</w:t>
      </w:r>
      <w:r w:rsidRPr="00637C10">
        <w:t>.</w:t>
      </w:r>
      <w:r w:rsidRPr="00637C10">
        <w:rPr>
          <w:noProof/>
          <w:lang w:eastAsia="sk-SK"/>
        </w:rPr>
        <w:t xml:space="preserve"> </w:t>
      </w:r>
    </w:p>
    <w:p w:rsidR="00617422" w:rsidRPr="00637C10" w:rsidRDefault="009C7BCF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rPr>
          <w:noProof/>
          <w:lang w:eastAsia="sk-SK"/>
        </w:rPr>
        <w:t xml:space="preserve">V prípade, že sa objaví výnimka certifikátu, </w:t>
      </w:r>
      <w:r w:rsidR="00637C10">
        <w:rPr>
          <w:noProof/>
          <w:lang w:eastAsia="sk-SK"/>
        </w:rPr>
        <w:t>kontaktujte</w:t>
      </w:r>
      <w:r w:rsidR="00637C10" w:rsidRPr="00637C10">
        <w:rPr>
          <w:noProof/>
          <w:lang w:eastAsia="sk-SK"/>
        </w:rPr>
        <w:t xml:space="preserve"> volebného komisára. Pre potvrdenie výnimky, musíte zaštknút prehlásenie.</w:t>
      </w:r>
      <w:r w:rsidR="00493323" w:rsidRPr="00637C10">
        <w:rPr>
          <w:noProof/>
          <w:lang w:eastAsia="sk-SK"/>
        </w:rPr>
        <w:t xml:space="preserve"> </w:t>
      </w:r>
    </w:p>
    <w:p w:rsidR="00493323" w:rsidRPr="00637C10" w:rsidRDefault="00637C10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t>Až sa zobrazí otázka, kliknite na ňu.</w:t>
      </w:r>
    </w:p>
    <w:p w:rsidR="00493323" w:rsidRPr="00637C10" w:rsidRDefault="00493323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rPr>
          <w:noProof/>
          <w:lang w:eastAsia="sk-SK"/>
        </w:rPr>
        <w:t>Vyberte odpovede</w:t>
      </w:r>
      <w:r w:rsidR="003A7435">
        <w:rPr>
          <w:noProof/>
          <w:lang w:eastAsia="sk-SK"/>
        </w:rPr>
        <w:t>.</w:t>
      </w:r>
    </w:p>
    <w:p w:rsidR="00493323" w:rsidRPr="00637C10" w:rsidRDefault="00493323" w:rsidP="00493323">
      <w:pPr>
        <w:rPr>
          <w:noProof/>
          <w:lang w:eastAsia="sk-SK"/>
        </w:rPr>
      </w:pPr>
    </w:p>
    <w:p w:rsidR="00493323" w:rsidRPr="00637C10" w:rsidRDefault="009751CD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>
        <w:rPr>
          <w:noProof/>
          <w:lang w:eastAsia="sk-SK"/>
        </w:rPr>
        <w:t xml:space="preserve">Stlačte menu 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 xml:space="preserve">vyberte </w:t>
      </w:r>
      <w:r>
        <w:rPr>
          <w:noProof/>
          <w:lang w:eastAsia="sk-SK"/>
        </w:rPr>
        <w:t xml:space="preserve">„vybrať odpovede k odoslaniu“ 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>vyberte</w:t>
      </w:r>
      <w:r>
        <w:rPr>
          <w:noProof/>
          <w:lang w:eastAsia="sk-SK"/>
        </w:rPr>
        <w:t>, ktoré chcete odoslať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>stlačte menu znova a vyberte „poslať odpovede“.</w:t>
      </w:r>
    </w:p>
    <w:p w:rsidR="00493323" w:rsidRPr="00637C10" w:rsidRDefault="00752359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" adj="17064" fillcolor="#4f81bd [3204]" strokecolor="#243f60 [1604]" strokeweight="2pt">
                <v:path arrowok="t"/>
              </v:shape>
            </w:pict>
          </mc:Fallback>
        </mc:AlternateContent>
      </w:r>
      <w:r w:rsidR="003808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" adj="17064" fillcolor="#4f81bd [3204]" strokecolor="#243f60 [1604]" strokeweight="2pt">
                <v:path arrowok="t"/>
              </v:shape>
            </w:pict>
          </mc:Fallback>
        </mc:AlternateContent>
      </w:r>
      <w:r w:rsidR="003A7435">
        <w:rPr>
          <w:noProof/>
          <w:lang w:eastAsia="sk-SK"/>
        </w:rPr>
        <w:t>HOTOVO!</w:t>
      </w:r>
      <w:r w:rsidR="00493323" w:rsidRPr="00637C10">
        <w:rPr>
          <w:noProof/>
          <w:lang w:eastAsia="sk-SK"/>
        </w:rPr>
        <w:t xml:space="preserve"> </w:t>
      </w:r>
    </w:p>
    <w:p w:rsidR="00400EDB" w:rsidRPr="00637C10" w:rsidRDefault="00400EDB" w:rsidP="001B40FF">
      <w:pPr>
        <w:rPr>
          <w:color w:val="FFFFFF" w:themeColor="background1"/>
        </w:rPr>
      </w:pPr>
      <w:r w:rsidRPr="00637C10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10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10">
        <w:rPr>
          <w:color w:val="FFFFFF" w:themeColor="background1"/>
        </w:rPr>
        <w:t>Advanced settings for the Voting Point Server</w:t>
      </w: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3A7435" w:rsidP="001B40FF">
      <w:pPr>
        <w:pStyle w:val="Nadpis1"/>
        <w:rPr>
          <w:lang w:eastAsia="sk-SK"/>
        </w:rPr>
      </w:pPr>
      <w:bookmarkStart w:id="9" w:name="_Toc293350598"/>
      <w:r>
        <w:rPr>
          <w:noProof/>
          <w:lang w:eastAsia="sk-SK"/>
        </w:rPr>
        <w:lastRenderedPageBreak/>
        <w:t>Pokročilé nastavenia volebného bodu</w:t>
      </w:r>
      <w:bookmarkEnd w:id="9"/>
    </w:p>
    <w:p w:rsidR="00400EDB" w:rsidRPr="00637C10" w:rsidRDefault="003A7435" w:rsidP="00400EDB">
      <w:pPr>
        <w:pStyle w:val="Podtitul"/>
        <w:rPr>
          <w:lang w:eastAsia="sk-SK"/>
        </w:rPr>
      </w:pPr>
      <w:r>
        <w:rPr>
          <w:lang w:eastAsia="sk-SK"/>
        </w:rPr>
        <w:t>Všetky nastavenia sú v Možnosti-&gt;Nastavenia</w:t>
      </w:r>
    </w:p>
    <w:p w:rsidR="00400EDB" w:rsidRPr="00637C10" w:rsidRDefault="003A7435" w:rsidP="00400EDB">
      <w:pPr>
        <w:pStyle w:val="Nadpis2"/>
        <w:rPr>
          <w:noProof/>
          <w:lang w:eastAsia="sk-SK"/>
        </w:rPr>
      </w:pPr>
      <w:bookmarkStart w:id="10" w:name="_Toc293350599"/>
      <w:r>
        <w:rPr>
          <w:noProof/>
          <w:lang w:eastAsia="sk-SK"/>
        </w:rPr>
        <w:t>Zmena jazyka</w:t>
      </w:r>
      <w:bookmarkEnd w:id="10"/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Choďte do záložky Jazyky.</w:t>
      </w:r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Vyberte jazyk.</w:t>
      </w:r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Potvrďte.</w:t>
      </w:r>
    </w:p>
    <w:p w:rsidR="00400EDB" w:rsidRPr="00637C10" w:rsidRDefault="003A7435" w:rsidP="00400EDB">
      <w:pPr>
        <w:pStyle w:val="Nadpis2"/>
        <w:rPr>
          <w:lang w:eastAsia="sk-SK"/>
        </w:rPr>
      </w:pPr>
      <w:bookmarkStart w:id="11" w:name="_Toc293350600"/>
      <w:r>
        <w:rPr>
          <w:lang w:eastAsia="sk-SK"/>
        </w:rPr>
        <w:t>Certifikáty</w:t>
      </w:r>
      <w:bookmarkEnd w:id="11"/>
    </w:p>
    <w:p w:rsidR="00400EDB" w:rsidRPr="00637C10" w:rsidRDefault="003A7435" w:rsidP="00400EDB">
      <w:pPr>
        <w:pStyle w:val="Podtitul"/>
        <w:rPr>
          <w:lang w:eastAsia="sk-SK"/>
        </w:rPr>
      </w:pPr>
      <w:r>
        <w:rPr>
          <w:lang w:eastAsia="sk-SK"/>
        </w:rPr>
        <w:t>Aplikácia</w:t>
      </w:r>
      <w:r w:rsidR="0093464A">
        <w:rPr>
          <w:lang w:eastAsia="sk-SK"/>
        </w:rPr>
        <w:t xml:space="preserve"> používa predvolene vstavaný certifikát</w:t>
      </w:r>
      <w:r>
        <w:rPr>
          <w:lang w:eastAsia="sk-SK"/>
        </w:rPr>
        <w:t xml:space="preserve"> </w:t>
      </w:r>
      <w:r w:rsidR="00400EDB" w:rsidRPr="00637C10">
        <w:rPr>
          <w:lang w:eastAsia="sk-SK"/>
        </w:rPr>
        <w:t>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 xml:space="preserve">Choďte do </w:t>
      </w:r>
      <w:r w:rsidR="00506B4C">
        <w:rPr>
          <w:lang w:eastAsia="sk-SK"/>
        </w:rPr>
        <w:t>hlavného</w:t>
      </w:r>
      <w:r>
        <w:rPr>
          <w:lang w:eastAsia="sk-SK"/>
        </w:rPr>
        <w:t xml:space="preserve"> panelu </w:t>
      </w:r>
      <w:r w:rsidR="00506B4C">
        <w:rPr>
          <w:lang w:eastAsia="sk-SK"/>
        </w:rPr>
        <w:t>nastavení</w:t>
      </w:r>
      <w:r w:rsidR="00400EDB" w:rsidRPr="00637C10">
        <w:rPr>
          <w:lang w:eastAsia="sk-SK"/>
        </w:rPr>
        <w:t>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Zrušte používanie vstavaného certifikátu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Kliknite načítať certifikát.</w:t>
      </w:r>
      <w:r w:rsidR="00400EDB" w:rsidRPr="00637C10">
        <w:rPr>
          <w:lang w:eastAsia="sk-SK"/>
        </w:rPr>
        <w:t xml:space="preserve"> </w:t>
      </w:r>
    </w:p>
    <w:p w:rsidR="00400EDB" w:rsidRPr="00637C10" w:rsidRDefault="0093464A" w:rsidP="00400EDB">
      <w:pPr>
        <w:pStyle w:val="Odstavecseseznamem"/>
        <w:numPr>
          <w:ilvl w:val="1"/>
          <w:numId w:val="15"/>
        </w:numPr>
        <w:rPr>
          <w:lang w:eastAsia="sk-SK"/>
        </w:rPr>
      </w:pPr>
      <w:r>
        <w:rPr>
          <w:lang w:eastAsia="sk-SK"/>
        </w:rPr>
        <w:t>POZNÁMKA</w:t>
      </w:r>
      <w:r w:rsidR="00400EDB" w:rsidRPr="00637C10">
        <w:rPr>
          <w:lang w:eastAsia="sk-SK"/>
        </w:rPr>
        <w:t xml:space="preserve">: </w:t>
      </w:r>
      <w:r>
        <w:rPr>
          <w:lang w:eastAsia="sk-SK"/>
        </w:rPr>
        <w:t>Certifikát musí byť vo formáte P</w:t>
      </w:r>
      <w:r w:rsidR="00400EDB" w:rsidRPr="00637C10">
        <w:rPr>
          <w:lang w:eastAsia="sk-SK"/>
        </w:rPr>
        <w:t>KCS12!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 xml:space="preserve">Choďte do  Prologue </w:t>
      </w:r>
      <w:r w:rsidR="00506B4C">
        <w:rPr>
          <w:lang w:eastAsia="sk-SK"/>
        </w:rPr>
        <w:t>nastavení</w:t>
      </w:r>
      <w:r w:rsidRPr="00637C10">
        <w:rPr>
          <w:lang w:eastAsia="sk-SK"/>
        </w:rPr>
        <w:t>.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Zrušte používanie vstavaného certifikátu.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Kliknite načítať certifikát.</w:t>
      </w:r>
      <w:r w:rsidRPr="00637C10">
        <w:rPr>
          <w:lang w:eastAsia="sk-SK"/>
        </w:rPr>
        <w:t xml:space="preserve"> </w:t>
      </w:r>
    </w:p>
    <w:p w:rsidR="0093464A" w:rsidRPr="00637C10" w:rsidRDefault="0093464A" w:rsidP="0093464A">
      <w:pPr>
        <w:pStyle w:val="Odstavecseseznamem"/>
        <w:numPr>
          <w:ilvl w:val="1"/>
          <w:numId w:val="15"/>
        </w:numPr>
        <w:rPr>
          <w:lang w:eastAsia="sk-SK"/>
        </w:rPr>
      </w:pPr>
      <w:r>
        <w:rPr>
          <w:lang w:eastAsia="sk-SK"/>
        </w:rPr>
        <w:t>POZNÁMKA</w:t>
      </w:r>
      <w:r w:rsidRPr="00637C10">
        <w:rPr>
          <w:lang w:eastAsia="sk-SK"/>
        </w:rPr>
        <w:t xml:space="preserve">: </w:t>
      </w:r>
      <w:r>
        <w:rPr>
          <w:lang w:eastAsia="sk-SK"/>
        </w:rPr>
        <w:t>Certifikát musí byť vo formáte P</w:t>
      </w:r>
      <w:r w:rsidRPr="00637C10">
        <w:rPr>
          <w:lang w:eastAsia="sk-SK"/>
        </w:rPr>
        <w:t>KCS12!</w:t>
      </w:r>
    </w:p>
    <w:p w:rsidR="00400EDB" w:rsidRPr="00637C10" w:rsidRDefault="00506B4C" w:rsidP="00400EDB">
      <w:pPr>
        <w:pStyle w:val="Nadpis2"/>
        <w:rPr>
          <w:lang w:eastAsia="sk-SK"/>
        </w:rPr>
      </w:pPr>
      <w:bookmarkStart w:id="12" w:name="_Toc293350601"/>
      <w:r>
        <w:rPr>
          <w:lang w:eastAsia="sk-SK"/>
        </w:rPr>
        <w:t>Zmena mena servera ako sa predstavuje na sieti LAN</w:t>
      </w:r>
      <w:bookmarkEnd w:id="12"/>
    </w:p>
    <w:p w:rsidR="00400EDB" w:rsidRPr="00637C10" w:rsidRDefault="00506B4C" w:rsidP="00400EDB">
      <w:pPr>
        <w:pStyle w:val="Odstavecseseznamem"/>
        <w:numPr>
          <w:ilvl w:val="0"/>
          <w:numId w:val="16"/>
        </w:numPr>
        <w:rPr>
          <w:lang w:eastAsia="sk-SK"/>
        </w:rPr>
      </w:pPr>
      <w:r>
        <w:rPr>
          <w:lang w:eastAsia="sk-SK"/>
        </w:rPr>
        <w:t>Hlavná záložka</w:t>
      </w:r>
      <w:r w:rsidR="00400EDB" w:rsidRPr="00637C10">
        <w:rPr>
          <w:lang w:eastAsia="sk-SK"/>
        </w:rPr>
        <w:t xml:space="preserve"> -&gt; </w:t>
      </w:r>
      <w:r>
        <w:rPr>
          <w:lang w:eastAsia="sk-SK"/>
        </w:rPr>
        <w:t>Meno servera</w:t>
      </w:r>
    </w:p>
    <w:p w:rsidR="00400EDB" w:rsidRPr="00637C10" w:rsidRDefault="00C97065" w:rsidP="00400EDB">
      <w:pPr>
        <w:pStyle w:val="Nadpis2"/>
        <w:rPr>
          <w:lang w:eastAsia="sk-SK"/>
        </w:rPr>
      </w:pPr>
      <w:bookmarkStart w:id="13" w:name="_Toc293350602"/>
      <w:r>
        <w:rPr>
          <w:lang w:eastAsia="sk-SK"/>
        </w:rPr>
        <w:t>Zmena portov.</w:t>
      </w:r>
      <w:bookmarkEnd w:id="13"/>
    </w:p>
    <w:p w:rsidR="00400EDB" w:rsidRPr="00637C10" w:rsidRDefault="00C97065" w:rsidP="00400EDB">
      <w:pPr>
        <w:pStyle w:val="Odstavecseseznamem"/>
        <w:numPr>
          <w:ilvl w:val="0"/>
          <w:numId w:val="17"/>
        </w:numPr>
        <w:rPr>
          <w:lang w:eastAsia="sk-SK"/>
        </w:rPr>
      </w:pPr>
      <w:r>
        <w:rPr>
          <w:lang w:eastAsia="sk-SK"/>
        </w:rPr>
        <w:t>Hlavná záložka</w:t>
      </w:r>
      <w:r w:rsidRPr="00637C10">
        <w:rPr>
          <w:lang w:eastAsia="sk-SK"/>
        </w:rPr>
        <w:t xml:space="preserve"> </w:t>
      </w:r>
      <w:r w:rsidR="00400EDB" w:rsidRPr="00637C10">
        <w:rPr>
          <w:lang w:eastAsia="sk-SK"/>
        </w:rPr>
        <w:t xml:space="preserve">-&gt; </w:t>
      </w:r>
      <w:r>
        <w:rPr>
          <w:lang w:eastAsia="sk-SK"/>
        </w:rPr>
        <w:t>Číslo portu</w:t>
      </w:r>
      <w:r w:rsidR="00400EDB" w:rsidRPr="00637C10">
        <w:rPr>
          <w:lang w:eastAsia="sk-SK"/>
        </w:rPr>
        <w:t>,</w:t>
      </w:r>
      <w:r>
        <w:rPr>
          <w:lang w:eastAsia="sk-SK"/>
        </w:rPr>
        <w:t xml:space="preserve"> číslo zabezpečeného portu</w:t>
      </w:r>
    </w:p>
    <w:p w:rsidR="00400EDB" w:rsidRPr="00637C10" w:rsidRDefault="00C97065" w:rsidP="00400EDB">
      <w:pPr>
        <w:pStyle w:val="Nadpis2"/>
        <w:rPr>
          <w:lang w:eastAsia="sk-SK"/>
        </w:rPr>
      </w:pPr>
      <w:bookmarkStart w:id="14" w:name="_Toc293350603"/>
      <w:r>
        <w:rPr>
          <w:lang w:eastAsia="sk-SK"/>
        </w:rPr>
        <w:t>Filtrácia pôvodu</w:t>
      </w:r>
      <w:bookmarkEnd w:id="14"/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Otvorte hlavné nastavenie</w:t>
      </w:r>
      <w:r w:rsidR="00400EDB" w:rsidRPr="00637C10">
        <w:rPr>
          <w:lang w:eastAsia="sk-SK"/>
        </w:rPr>
        <w:t>.</w:t>
      </w:r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Zaškrtnite kontrolu pôvodu.</w:t>
      </w:r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Situácia</w:t>
      </w:r>
      <w:r w:rsidR="00400EDB" w:rsidRPr="00637C10">
        <w:rPr>
          <w:lang w:eastAsia="sk-SK"/>
        </w:rPr>
        <w:t xml:space="preserve"> : </w:t>
      </w:r>
      <w:r>
        <w:rPr>
          <w:lang w:eastAsia="sk-SK"/>
        </w:rPr>
        <w:t>Chcete povoliť pripojenia iba z LA</w:t>
      </w:r>
      <w:r w:rsidR="00400EDB" w:rsidRPr="00637C10">
        <w:rPr>
          <w:lang w:eastAsia="sk-SK"/>
        </w:rPr>
        <w:t>N</w:t>
      </w:r>
    </w:p>
    <w:p w:rsidR="00400EDB" w:rsidRPr="00637C10" w:rsidRDefault="00C97065" w:rsidP="00400EDB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 xml:space="preserve">Vyberte </w:t>
      </w:r>
      <w:r w:rsidR="00400EDB" w:rsidRPr="00637C10">
        <w:rPr>
          <w:lang w:eastAsia="sk-SK"/>
        </w:rPr>
        <w:t xml:space="preserve"> </w:t>
      </w:r>
      <w:r w:rsidR="005623A2" w:rsidRPr="00637C10">
        <w:rPr>
          <w:lang w:eastAsia="sk-SK"/>
        </w:rPr>
        <w:t>“</w:t>
      </w:r>
      <w:r>
        <w:rPr>
          <w:lang w:eastAsia="sk-SK"/>
        </w:rPr>
        <w:t>Povoliť  pripojenie iba z LAN</w:t>
      </w:r>
      <w:r w:rsidR="00400EDB" w:rsidRPr="00637C10">
        <w:rPr>
          <w:lang w:eastAsia="sk-SK"/>
        </w:rPr>
        <w:t>”</w:t>
      </w:r>
    </w:p>
    <w:p w:rsidR="00400EDB" w:rsidRPr="00637C10" w:rsidRDefault="00C97065" w:rsidP="00400EDB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Poznámka</w:t>
      </w:r>
      <w:r w:rsidR="00400EDB" w:rsidRPr="00637C10">
        <w:rPr>
          <w:lang w:eastAsia="sk-SK"/>
        </w:rPr>
        <w:t xml:space="preserve">: </w:t>
      </w:r>
      <w:r>
        <w:rPr>
          <w:lang w:eastAsia="sk-SK"/>
        </w:rPr>
        <w:t>Toto povolí pripojenia z: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0.0.0.0 /8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92.168.0.0/16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72.16.0.0/20</w:t>
      </w:r>
    </w:p>
    <w:p w:rsidR="005623A2" w:rsidRPr="00637C10" w:rsidRDefault="00C97065" w:rsidP="005623A2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Situácia</w:t>
      </w:r>
      <w:r w:rsidR="005623A2" w:rsidRPr="00637C10">
        <w:rPr>
          <w:lang w:eastAsia="sk-SK"/>
        </w:rPr>
        <w:t xml:space="preserve">: </w:t>
      </w:r>
      <w:r>
        <w:rPr>
          <w:lang w:eastAsia="sk-SK"/>
        </w:rPr>
        <w:t xml:space="preserve">Ste pokročilý </w:t>
      </w:r>
      <w:r w:rsidR="00915B4E">
        <w:rPr>
          <w:lang w:eastAsia="sk-SK"/>
        </w:rPr>
        <w:t>užívateľ</w:t>
      </w:r>
      <w:r>
        <w:rPr>
          <w:lang w:eastAsia="sk-SK"/>
        </w:rPr>
        <w:t xml:space="preserve"> a chce</w:t>
      </w:r>
      <w:r w:rsidR="009751CD">
        <w:rPr>
          <w:lang w:eastAsia="sk-SK"/>
        </w:rPr>
        <w:t>te</w:t>
      </w:r>
      <w:r>
        <w:rPr>
          <w:lang w:eastAsia="sk-SK"/>
        </w:rPr>
        <w:t xml:space="preserve"> si vytvoriť vlastný filter.</w:t>
      </w:r>
      <w:r w:rsidR="005623A2" w:rsidRPr="00637C10">
        <w:rPr>
          <w:lang w:eastAsia="sk-SK"/>
        </w:rPr>
        <w:t xml:space="preserve"> Note: </w:t>
      </w:r>
      <w:r>
        <w:rPr>
          <w:lang w:eastAsia="sk-SK"/>
        </w:rPr>
        <w:t>Používajte túto možnosť</w:t>
      </w:r>
      <w:r w:rsidR="009751CD">
        <w:rPr>
          <w:lang w:eastAsia="sk-SK"/>
        </w:rPr>
        <w:t>,</w:t>
      </w:r>
      <w:r>
        <w:rPr>
          <w:lang w:eastAsia="sk-SK"/>
        </w:rPr>
        <w:t xml:space="preserve"> ak rozumiete princípom I</w:t>
      </w:r>
      <w:r w:rsidR="005623A2" w:rsidRPr="00637C10">
        <w:rPr>
          <w:lang w:eastAsia="sk-SK"/>
        </w:rPr>
        <w:t xml:space="preserve">P subnetting. </w:t>
      </w:r>
      <w:r>
        <w:rPr>
          <w:lang w:eastAsia="sk-SK"/>
        </w:rPr>
        <w:t>Táto filtrácia funguje podobne ako ACL, pripojenie je filtrované prvým pravidlom</w:t>
      </w:r>
      <w:r w:rsidR="009751CD">
        <w:rPr>
          <w:lang w:eastAsia="sk-SK"/>
        </w:rPr>
        <w:t>,</w:t>
      </w:r>
      <w:r>
        <w:rPr>
          <w:lang w:eastAsia="sk-SK"/>
        </w:rPr>
        <w:t xml:space="preserve"> ktoré sedí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Zaškrtnite</w:t>
      </w:r>
      <w:r w:rsidR="005623A2" w:rsidRPr="00637C10">
        <w:rPr>
          <w:lang w:eastAsia="sk-SK"/>
        </w:rPr>
        <w:t xml:space="preserve"> “</w:t>
      </w:r>
      <w:r w:rsidR="00C97065">
        <w:rPr>
          <w:lang w:eastAsia="sk-SK"/>
        </w:rPr>
        <w:t>Použiť pravidlá z pokročilých nastavení</w:t>
      </w:r>
      <w:r w:rsidR="005623A2" w:rsidRPr="00637C10">
        <w:rPr>
          <w:lang w:eastAsia="sk-SK"/>
        </w:rPr>
        <w:t>”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Otvorte</w:t>
      </w:r>
      <w:r w:rsidR="00C97065">
        <w:rPr>
          <w:lang w:eastAsia="sk-SK"/>
        </w:rPr>
        <w:t xml:space="preserve"> IP Filtráciu</w:t>
      </w:r>
      <w:r w:rsidR="005623A2" w:rsidRPr="00637C10">
        <w:rPr>
          <w:lang w:eastAsia="sk-SK"/>
        </w:rPr>
        <w:t>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Upravte pravidlá</w:t>
      </w:r>
      <w:r w:rsidR="005623A2" w:rsidRPr="00637C10">
        <w:rPr>
          <w:lang w:eastAsia="sk-SK"/>
        </w:rPr>
        <w:t>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Zatvorte dialog.</w:t>
      </w:r>
    </w:p>
    <w:p w:rsidR="00891E19" w:rsidRPr="00637C10" w:rsidRDefault="00891E19" w:rsidP="009C7BCF">
      <w:pPr>
        <w:rPr>
          <w:lang w:eastAsia="sk-SK"/>
        </w:rPr>
      </w:pPr>
    </w:p>
    <w:p w:rsidR="00D225C8" w:rsidRPr="00637C10" w:rsidRDefault="0001162F" w:rsidP="00D225C8">
      <w:pPr>
        <w:pStyle w:val="Nadpis2"/>
        <w:rPr>
          <w:lang w:eastAsia="sk-SK"/>
        </w:rPr>
      </w:pPr>
      <w:bookmarkStart w:id="15" w:name="_Toc293350604"/>
      <w:r>
        <w:rPr>
          <w:lang w:eastAsia="sk-SK"/>
        </w:rPr>
        <w:lastRenderedPageBreak/>
        <w:t>Prezentácia výsledkov</w:t>
      </w:r>
      <w:bookmarkEnd w:id="15"/>
    </w:p>
    <w:p w:rsidR="00D225C8" w:rsidRPr="00637C10" w:rsidRDefault="009751CD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Ukončite hlasovanie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Kliknite hlasovanie-&gt;export-&gt;export d</w:t>
      </w:r>
      <w:r w:rsidR="00D225C8" w:rsidRPr="00637C10">
        <w:rPr>
          <w:lang w:eastAsia="sk-SK"/>
        </w:rPr>
        <w:t>o HTML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Miesto pre uloženie vyberte zložku v kmeňovom adresáre aplikácie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Vytvorte zložku</w:t>
      </w:r>
      <w:r w:rsidR="00D225C8" w:rsidRPr="00637C10">
        <w:rPr>
          <w:lang w:eastAsia="sk-SK"/>
        </w:rPr>
        <w:t xml:space="preserve"> &lt;DirName&gt;</w:t>
      </w:r>
      <w:r>
        <w:rPr>
          <w:lang w:eastAsia="sk-SK"/>
        </w:rPr>
        <w:t>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Stlačte</w:t>
      </w:r>
      <w:r w:rsidR="00D225C8" w:rsidRPr="00637C10">
        <w:rPr>
          <w:lang w:eastAsia="sk-SK"/>
        </w:rPr>
        <w:t xml:space="preserve"> OK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Zapnite Prologue.</w:t>
      </w:r>
      <w:r w:rsidR="00D225C8" w:rsidRPr="00637C10">
        <w:rPr>
          <w:lang w:eastAsia="sk-SK"/>
        </w:rPr>
        <w:t xml:space="preserve"> </w:t>
      </w:r>
      <w:r>
        <w:rPr>
          <w:lang w:eastAsia="sk-SK"/>
        </w:rPr>
        <w:t>Ak už bol zapnutý, nie je nutný reštart</w:t>
      </w:r>
    </w:p>
    <w:p w:rsidR="004E1222" w:rsidRPr="00637C10" w:rsidRDefault="0001162F" w:rsidP="004E1222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 xml:space="preserve">Výsledky sú prístupné na </w:t>
      </w:r>
      <w:r w:rsidR="00D225C8" w:rsidRPr="00637C10">
        <w:rPr>
          <w:lang w:eastAsia="sk-SK"/>
        </w:rPr>
        <w:t xml:space="preserve"> </w:t>
      </w:r>
      <w:hyperlink w:history="1">
        <w:r w:rsidR="004E1222" w:rsidRPr="00637C10">
          <w:rPr>
            <w:rStyle w:val="Hypertextovodkaz"/>
            <w:lang w:eastAsia="sk-SK"/>
          </w:rPr>
          <w:t>https://&lt;server&gt;:&lt;port&gt;/&lt;DirName&gt;/</w:t>
        </w:r>
      </w:hyperlink>
    </w:p>
    <w:p w:rsidR="00891E19" w:rsidRPr="00637C10" w:rsidRDefault="0001162F" w:rsidP="00891E19">
      <w:pPr>
        <w:pStyle w:val="Nadpis2"/>
        <w:rPr>
          <w:lang w:eastAsia="sk-SK"/>
        </w:rPr>
      </w:pPr>
      <w:bookmarkStart w:id="16" w:name="_Toc293350605"/>
      <w:r>
        <w:rPr>
          <w:lang w:eastAsia="sk-SK"/>
        </w:rPr>
        <w:t>Vynúť SSL</w:t>
      </w:r>
      <w:bookmarkEnd w:id="16"/>
    </w:p>
    <w:p w:rsidR="0001162F" w:rsidRDefault="00891E19" w:rsidP="00891E19">
      <w:pPr>
        <w:pStyle w:val="Odstavecseseznamem"/>
        <w:numPr>
          <w:ilvl w:val="0"/>
          <w:numId w:val="21"/>
        </w:numPr>
        <w:rPr>
          <w:lang w:eastAsia="sk-SK"/>
        </w:rPr>
      </w:pPr>
      <w:r w:rsidRPr="00637C10">
        <w:rPr>
          <w:lang w:eastAsia="sk-SK"/>
        </w:rPr>
        <w:t xml:space="preserve">SSL/TLS </w:t>
      </w:r>
      <w:r w:rsidR="0001162F">
        <w:rPr>
          <w:lang w:eastAsia="sk-SK"/>
        </w:rPr>
        <w:t>n</w:t>
      </w:r>
      <w:r w:rsidR="009751CD">
        <w:rPr>
          <w:lang w:eastAsia="sk-SK"/>
        </w:rPr>
        <w:t>ie je možné vypnúť pre Prologue</w:t>
      </w:r>
    </w:p>
    <w:p w:rsidR="00891E19" w:rsidRPr="00637C10" w:rsidRDefault="00891E19" w:rsidP="00891E19">
      <w:pPr>
        <w:pStyle w:val="Odstavecseseznamem"/>
        <w:numPr>
          <w:ilvl w:val="0"/>
          <w:numId w:val="21"/>
        </w:numPr>
        <w:rPr>
          <w:lang w:eastAsia="sk-SK"/>
        </w:rPr>
      </w:pPr>
      <w:r w:rsidRPr="00637C10">
        <w:rPr>
          <w:lang w:eastAsia="sk-SK"/>
        </w:rPr>
        <w:t xml:space="preserve">SSL/TLS on </w:t>
      </w:r>
      <w:r w:rsidR="0001162F">
        <w:rPr>
          <w:lang w:eastAsia="sk-SK"/>
        </w:rPr>
        <w:t xml:space="preserve">hlasovacom servri vypnete </w:t>
      </w:r>
      <w:r w:rsidR="009751CD">
        <w:rPr>
          <w:lang w:eastAsia="sk-SK"/>
        </w:rPr>
        <w:t>zmenou zabezpečeného portu na 0</w:t>
      </w: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2547C5" w:rsidP="001B40FF">
      <w:pPr>
        <w:pStyle w:val="Citt"/>
        <w:rPr>
          <w:lang w:eastAsia="sk-SK"/>
        </w:rPr>
      </w:pPr>
      <w:r>
        <w:rPr>
          <w:lang w:eastAsia="sk-SK"/>
        </w:rPr>
        <w:t>Ďakujem, že ste si vybrali tento systém.</w:t>
      </w:r>
    </w:p>
    <w:p w:rsidR="001B40FF" w:rsidRPr="00637C10" w:rsidRDefault="001B40FF" w:rsidP="001B40FF">
      <w:pPr>
        <w:rPr>
          <w:lang w:eastAsia="sk-SK"/>
        </w:rPr>
      </w:pPr>
    </w:p>
    <w:sectPr w:rsidR="001B40FF" w:rsidRPr="00637C10" w:rsidSect="00D103C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CB" w:rsidRDefault="006F18CB" w:rsidP="00EE1ED3">
      <w:pPr>
        <w:spacing w:after="0" w:line="240" w:lineRule="auto"/>
      </w:pPr>
      <w:r>
        <w:separator/>
      </w:r>
    </w:p>
  </w:endnote>
  <w:endnote w:type="continuationSeparator" w:id="0">
    <w:p w:rsidR="006F18CB" w:rsidRDefault="006F18CB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93" w:rsidRDefault="00D84B9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 w:rsidR="00D103CF">
          <w:fldChar w:fldCharType="begin"/>
        </w:r>
        <w:r>
          <w:instrText>PAGE   \* MERGEFORMAT</w:instrText>
        </w:r>
        <w:r w:rsidR="00D103CF">
          <w:fldChar w:fldCharType="separate"/>
        </w:r>
        <w:r w:rsidR="00380800" w:rsidRPr="00380800">
          <w:rPr>
            <w:noProof/>
            <w:lang w:val="cs-CZ"/>
          </w:rPr>
          <w:t>1</w:t>
        </w:r>
        <w:r w:rsidR="00D103CF">
          <w:fldChar w:fldCharType="end"/>
        </w:r>
      </w:sdtContent>
    </w:sdt>
  </w:p>
  <w:p w:rsidR="00D84B93" w:rsidRPr="00EE1ED3" w:rsidRDefault="00D84B9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CB" w:rsidRDefault="006F18CB" w:rsidP="00EE1ED3">
      <w:pPr>
        <w:spacing w:after="0" w:line="240" w:lineRule="auto"/>
      </w:pPr>
      <w:r>
        <w:separator/>
      </w:r>
    </w:p>
  </w:footnote>
  <w:footnote w:type="continuationSeparator" w:id="0">
    <w:p w:rsidR="006F18CB" w:rsidRDefault="006F18CB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1162F"/>
    <w:rsid w:val="00020D89"/>
    <w:rsid w:val="000C5C8C"/>
    <w:rsid w:val="000F4C1C"/>
    <w:rsid w:val="001129DE"/>
    <w:rsid w:val="001251B0"/>
    <w:rsid w:val="001348C9"/>
    <w:rsid w:val="00140287"/>
    <w:rsid w:val="00166903"/>
    <w:rsid w:val="001A295C"/>
    <w:rsid w:val="001B40FF"/>
    <w:rsid w:val="00201D88"/>
    <w:rsid w:val="00234DFF"/>
    <w:rsid w:val="002358E7"/>
    <w:rsid w:val="00237566"/>
    <w:rsid w:val="002547C5"/>
    <w:rsid w:val="00266E44"/>
    <w:rsid w:val="00285E6E"/>
    <w:rsid w:val="00287611"/>
    <w:rsid w:val="002D5033"/>
    <w:rsid w:val="002D7DEB"/>
    <w:rsid w:val="00380800"/>
    <w:rsid w:val="003A7435"/>
    <w:rsid w:val="003E109C"/>
    <w:rsid w:val="003E262A"/>
    <w:rsid w:val="00400EDB"/>
    <w:rsid w:val="00412446"/>
    <w:rsid w:val="00456E62"/>
    <w:rsid w:val="00457CB2"/>
    <w:rsid w:val="00493323"/>
    <w:rsid w:val="004E1222"/>
    <w:rsid w:val="00506B4C"/>
    <w:rsid w:val="005346AE"/>
    <w:rsid w:val="0054743E"/>
    <w:rsid w:val="005623A2"/>
    <w:rsid w:val="00586169"/>
    <w:rsid w:val="00586DCD"/>
    <w:rsid w:val="005A10B8"/>
    <w:rsid w:val="00617422"/>
    <w:rsid w:val="00623DE6"/>
    <w:rsid w:val="00637C10"/>
    <w:rsid w:val="00686359"/>
    <w:rsid w:val="006C5BDD"/>
    <w:rsid w:val="006F18CB"/>
    <w:rsid w:val="006F5847"/>
    <w:rsid w:val="00733BDC"/>
    <w:rsid w:val="00752359"/>
    <w:rsid w:val="008244D6"/>
    <w:rsid w:val="008514D0"/>
    <w:rsid w:val="00891E19"/>
    <w:rsid w:val="00915B4E"/>
    <w:rsid w:val="0093464A"/>
    <w:rsid w:val="00971686"/>
    <w:rsid w:val="009723B0"/>
    <w:rsid w:val="009751CD"/>
    <w:rsid w:val="009C7BCF"/>
    <w:rsid w:val="009F119A"/>
    <w:rsid w:val="00A678E8"/>
    <w:rsid w:val="00A76C83"/>
    <w:rsid w:val="00B538A1"/>
    <w:rsid w:val="00B60A19"/>
    <w:rsid w:val="00B93330"/>
    <w:rsid w:val="00BD0889"/>
    <w:rsid w:val="00C97065"/>
    <w:rsid w:val="00CC0F29"/>
    <w:rsid w:val="00D103CF"/>
    <w:rsid w:val="00D225C8"/>
    <w:rsid w:val="00D84B93"/>
    <w:rsid w:val="00E13043"/>
    <w:rsid w:val="00E82B4A"/>
    <w:rsid w:val="00E8780F"/>
    <w:rsid w:val="00EA5B41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enssl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ABF-B3D2-43B6-9E9F-BE46747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2</cp:revision>
  <cp:lastPrinted>2011-05-16T21:07:00Z</cp:lastPrinted>
  <dcterms:created xsi:type="dcterms:W3CDTF">2011-05-16T21:35:00Z</dcterms:created>
  <dcterms:modified xsi:type="dcterms:W3CDTF">2011-05-16T21:35:00Z</dcterms:modified>
</cp:coreProperties>
</file>